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2F9A2D0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56BC">
                              <w:rPr>
                                <w:b/>
                                <w:sz w:val="40"/>
                                <w:szCs w:val="40"/>
                              </w:rPr>
                              <w:t>0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9356BC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2F9A2D0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356BC">
                        <w:rPr>
                          <w:b/>
                          <w:sz w:val="40"/>
                          <w:szCs w:val="40"/>
                        </w:rPr>
                        <w:t>0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9356BC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41238067" w:rsidR="00CC43C1" w:rsidRDefault="009356BC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01B7E1" wp14:editId="04FCBD8E">
            <wp:extent cx="5976620" cy="1943100"/>
            <wp:effectExtent l="0" t="0" r="5080" b="0"/>
            <wp:docPr id="1597783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8353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7463" cy="19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BCAD7EE" w:rsidR="00252276" w:rsidRPr="00232493" w:rsidRDefault="009356BC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gramStart"/>
      <w:r>
        <w:rPr>
          <w:b/>
          <w:bCs/>
          <w:sz w:val="28"/>
          <w:szCs w:val="28"/>
          <w:u w:val="single"/>
        </w:rPr>
        <w:t>Negativo</w:t>
      </w:r>
      <w:r w:rsidR="00C213EC">
        <w:rPr>
          <w:b/>
          <w:bCs/>
          <w:sz w:val="28"/>
          <w:szCs w:val="28"/>
          <w:u w:val="single"/>
        </w:rPr>
        <w:t xml:space="preserve"> 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proofErr w:type="gramEnd"/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positivo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0F3B8BF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A3287">
        <w:rPr>
          <w:sz w:val="28"/>
          <w:szCs w:val="28"/>
          <w:lang w:val="es-AR"/>
        </w:rPr>
        <w:t>10.</w:t>
      </w:r>
      <w:r w:rsidR="009356BC">
        <w:rPr>
          <w:sz w:val="28"/>
          <w:szCs w:val="28"/>
          <w:lang w:val="es-AR"/>
        </w:rPr>
        <w:t>2</w:t>
      </w:r>
      <w:r w:rsidR="00DA3287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-</w:t>
      </w:r>
      <w:r w:rsidR="009356BC">
        <w:rPr>
          <w:sz w:val="28"/>
          <w:szCs w:val="28"/>
          <w:lang w:val="es-AR"/>
        </w:rPr>
        <w:t>2.86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88.07</w:t>
      </w:r>
      <w:r w:rsidR="00E43B92">
        <w:rPr>
          <w:sz w:val="28"/>
          <w:szCs w:val="28"/>
          <w:lang w:val="es-AR"/>
        </w:rPr>
        <w:t xml:space="preserve">, </w:t>
      </w:r>
      <w:r w:rsidR="009356BC">
        <w:rPr>
          <w:sz w:val="28"/>
          <w:szCs w:val="28"/>
          <w:lang w:val="es-AR"/>
        </w:rPr>
        <w:t>arriba</w:t>
      </w:r>
      <w:r w:rsidR="00E43B92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5.85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6BFA4AE3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9356BC">
        <w:rPr>
          <w:sz w:val="28"/>
          <w:szCs w:val="28"/>
          <w:lang w:val="es-AR"/>
        </w:rPr>
        <w:t>6.780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DA3287">
        <w:rPr>
          <w:sz w:val="28"/>
          <w:szCs w:val="28"/>
          <w:lang w:val="es-AR"/>
        </w:rPr>
        <w:t>baj</w:t>
      </w:r>
      <w:r w:rsidR="008F4ACC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DA3287">
        <w:rPr>
          <w:sz w:val="28"/>
          <w:szCs w:val="28"/>
          <w:lang w:val="es-AR"/>
        </w:rPr>
        <w:t>-</w:t>
      </w:r>
      <w:r w:rsidR="009356BC">
        <w:rPr>
          <w:sz w:val="28"/>
          <w:szCs w:val="28"/>
          <w:lang w:val="es-AR"/>
        </w:rPr>
        <w:t>1.88</w:t>
      </w:r>
      <w:r w:rsidR="00B04C2A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DA3287">
        <w:rPr>
          <w:sz w:val="28"/>
          <w:szCs w:val="28"/>
          <w:lang w:val="es-AR"/>
        </w:rPr>
        <w:t>58.</w:t>
      </w:r>
      <w:r w:rsidR="009356BC">
        <w:rPr>
          <w:sz w:val="28"/>
          <w:szCs w:val="28"/>
          <w:lang w:val="es-AR"/>
        </w:rPr>
        <w:t>81</w:t>
      </w:r>
      <w:r w:rsidR="00B26EB5">
        <w:rPr>
          <w:sz w:val="28"/>
          <w:szCs w:val="28"/>
          <w:lang w:val="es-AR"/>
        </w:rPr>
        <w:t xml:space="preserve">, </w:t>
      </w:r>
      <w:r w:rsidR="009356BC">
        <w:rPr>
          <w:sz w:val="28"/>
          <w:szCs w:val="28"/>
          <w:lang w:val="es-AR"/>
        </w:rPr>
        <w:t>1.12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9FAD6B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9356BC">
        <w:rPr>
          <w:sz w:val="28"/>
          <w:szCs w:val="28"/>
          <w:lang w:val="es-AR"/>
        </w:rPr>
        <w:t>7.85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DA3287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-5.1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20.40</w:t>
      </w:r>
      <w:r w:rsidR="00D128DF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incrementando</w:t>
      </w:r>
      <w:r w:rsidR="00DA3287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4.7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2EB8A25F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4732C">
        <w:rPr>
          <w:sz w:val="28"/>
          <w:szCs w:val="28"/>
          <w:lang w:val="es-AR"/>
        </w:rPr>
        <w:t>3</w:t>
      </w:r>
      <w:r w:rsidR="009356BC">
        <w:rPr>
          <w:sz w:val="28"/>
          <w:szCs w:val="28"/>
          <w:lang w:val="es-AR"/>
        </w:rPr>
        <w:t>.375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cayendo</w:t>
      </w:r>
      <w:r w:rsidR="003D4C4C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-</w:t>
      </w:r>
      <w:r w:rsidR="009356BC">
        <w:rPr>
          <w:sz w:val="28"/>
          <w:szCs w:val="28"/>
          <w:lang w:val="es-AR"/>
        </w:rPr>
        <w:t>3.98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15.06</w:t>
      </w:r>
      <w:r w:rsidR="002C5B8A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subie</w:t>
      </w:r>
      <w:r w:rsidR="00093CE5">
        <w:rPr>
          <w:sz w:val="28"/>
          <w:szCs w:val="28"/>
          <w:lang w:val="es-AR"/>
        </w:rPr>
        <w:t>n</w:t>
      </w:r>
      <w:r w:rsidR="007067DC">
        <w:rPr>
          <w:sz w:val="28"/>
          <w:szCs w:val="28"/>
          <w:lang w:val="es-AR"/>
        </w:rPr>
        <w:t>do</w:t>
      </w:r>
      <w:r w:rsidR="0052259F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4.7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D6C3AD6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C9230E1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9356BC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9356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0138B">
        <w:rPr>
          <w:b/>
          <w:sz w:val="28"/>
          <w:szCs w:val="28"/>
        </w:rPr>
        <w:t>10.</w:t>
      </w:r>
      <w:r w:rsidR="009356BC">
        <w:rPr>
          <w:b/>
          <w:sz w:val="28"/>
          <w:szCs w:val="28"/>
        </w:rPr>
        <w:t>2</w:t>
      </w:r>
      <w:r w:rsidR="00F0138B">
        <w:rPr>
          <w:b/>
          <w:sz w:val="28"/>
          <w:szCs w:val="28"/>
        </w:rPr>
        <w:t>0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3839951F" w:rsidR="00DE5400" w:rsidRPr="00CE0C36" w:rsidRDefault="009356BC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1A9F5B" wp14:editId="3D9B1AD6">
            <wp:extent cx="5612130" cy="2482850"/>
            <wp:effectExtent l="0" t="0" r="7620" b="0"/>
            <wp:docPr id="547747215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47215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7253AC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B33971" w:rsidRDefault="00B33971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00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7253AC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B33971" w:rsidRDefault="00B33971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00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25650987" w:rsidR="0031380C" w:rsidRDefault="00B04C2A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D4F9976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15pt;margin-top:329.55pt;width:194.1pt;height:3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D407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3EA2C8F8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A87100" w:rsidRDefault="00AC384D" w:rsidP="00AC384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8710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03/04 en $ </w:t>
                            </w:r>
                            <w:r w:rsidR="00C20CFC" w:rsidRPr="00A8710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</w:t>
                            </w:r>
                            <w:r w:rsidRPr="00A8710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4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DM&#10;pmKS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A87100" w:rsidRDefault="00AC384D" w:rsidP="00AC384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8710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03/04 en $ </w:t>
                      </w:r>
                      <w:r w:rsidR="00C20CFC" w:rsidRPr="00A8710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</w:t>
                      </w:r>
                      <w:r w:rsidRPr="00A8710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4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47F5E0B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0110586" w:rsidR="006D7B46" w:rsidRDefault="00A8710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DCD9C" wp14:editId="5045E78C">
                                  <wp:extent cx="6018530" cy="3213100"/>
                                  <wp:effectExtent l="0" t="0" r="1270" b="6350"/>
                                  <wp:docPr id="1592355569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2355569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1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0110586" w:rsidR="006D7B46" w:rsidRDefault="00A8710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80DCD9C" wp14:editId="5045E78C">
                            <wp:extent cx="6018530" cy="3213100"/>
                            <wp:effectExtent l="0" t="0" r="1270" b="6350"/>
                            <wp:docPr id="1592355569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2355569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1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9356BC">
        <w:rPr>
          <w:b/>
          <w:sz w:val="28"/>
          <w:szCs w:val="28"/>
        </w:rPr>
        <w:t>09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9356BC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9356BC">
        <w:rPr>
          <w:b/>
          <w:sz w:val="28"/>
          <w:szCs w:val="28"/>
        </w:rPr>
        <w:t>6.78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16B3ACF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87100">
        <w:rPr>
          <w:b/>
          <w:sz w:val="28"/>
          <w:szCs w:val="28"/>
        </w:rPr>
        <w:t>09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A87100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87100">
        <w:rPr>
          <w:b/>
          <w:sz w:val="28"/>
          <w:szCs w:val="28"/>
        </w:rPr>
        <w:t>7.850</w:t>
      </w:r>
      <w:r w:rsidR="00D27DB4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64E7EF2" w:rsidR="00F8166C" w:rsidRDefault="00A8710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68C6D6" wp14:editId="16FD63AF">
            <wp:extent cx="5612130" cy="2482850"/>
            <wp:effectExtent l="0" t="0" r="7620" b="0"/>
            <wp:docPr id="1750277569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7569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bookmarkEnd w:id="21"/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r w:rsidRPr="00D27DB4">
                              <w:t>Señal de venta el 03/04 en $ 7.700,00.</w:t>
                            </w:r>
                          </w:p>
                          <w:p w14:paraId="79EC85FA" w14:textId="18F46225" w:rsidR="00D27DB4" w:rsidRPr="00D27DB4" w:rsidRDefault="00D27DB4" w:rsidP="00D27DB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3" w:name="_Hlk143935255"/>
                      <w:bookmarkEnd w:id="22"/>
                      <w:r w:rsidRPr="001F4C88">
                        <w:t>Señal de compra el 10/04 en $ 560,00.</w:t>
                      </w:r>
                    </w:p>
                    <w:bookmarkEnd w:id="2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4" w:name="_Hlk171714692"/>
                      <w:r w:rsidRPr="00921184">
                        <w:t>Señal de venta el 07/09 en $ 1.230,00.</w:t>
                      </w:r>
                    </w:p>
                    <w:bookmarkEnd w:id="24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5" w:name="_Hlk191674755"/>
                      <w:r w:rsidRPr="00441D51">
                        <w:t>Señal de venta el 26/04 en $ 4.000,00.</w:t>
                      </w:r>
                    </w:p>
                    <w:bookmarkEnd w:id="25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6" w:name="_Hlk195303641"/>
                      <w:r w:rsidRPr="00C20CFC">
                        <w:t>Señal de compra el 14/03 en $ 7.800,00.</w:t>
                      </w:r>
                    </w:p>
                    <w:bookmarkEnd w:id="26"/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r w:rsidRPr="00D27DB4">
                        <w:t>Señal de venta el 03/04 en $ 7.700,00.</w:t>
                      </w:r>
                    </w:p>
                    <w:p w14:paraId="79EC85FA" w14:textId="18F46225" w:rsidR="00D27DB4" w:rsidRPr="00D27DB4" w:rsidRDefault="00D27DB4" w:rsidP="00D27DB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33A3C6C9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074B1EBA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705E103" w:rsidR="00CF6DE4" w:rsidRDefault="00A8710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618D7" wp14:editId="5927038E">
                                  <wp:extent cx="6032500" cy="3086100"/>
                                  <wp:effectExtent l="0" t="0" r="6350" b="0"/>
                                  <wp:docPr id="2145893763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5893763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2500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705E103" w:rsidR="00CF6DE4" w:rsidRDefault="00A8710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79618D7" wp14:editId="5927038E">
                            <wp:extent cx="6032500" cy="3086100"/>
                            <wp:effectExtent l="0" t="0" r="6350" b="0"/>
                            <wp:docPr id="2145893763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5893763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2500" cy="308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A87100">
        <w:rPr>
          <w:b/>
          <w:sz w:val="28"/>
          <w:szCs w:val="28"/>
        </w:rPr>
        <w:t>09</w:t>
      </w:r>
      <w:r w:rsidR="00C24E40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A87100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3.</w:t>
      </w:r>
      <w:r w:rsidR="00A87100">
        <w:rPr>
          <w:b/>
          <w:sz w:val="28"/>
          <w:szCs w:val="28"/>
        </w:rPr>
        <w:t>37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7" w:name="_Hlk148809630"/>
                            <w:bookmarkStart w:id="28" w:name="_Hlk151202381"/>
                            <w:r w:rsidRPr="009C13C8">
                              <w:t>Señal de compra el 10/04 en $200,00.</w:t>
                            </w:r>
                            <w:bookmarkEnd w:id="27"/>
                          </w:p>
                          <w:bookmarkEnd w:id="2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29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0" w:name="_Hlk194697366"/>
                            <w:bookmarkEnd w:id="29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1" w:name="_Hlk195303794"/>
                            <w:bookmarkEnd w:id="30"/>
                            <w:r w:rsidRPr="00484DF8">
                              <w:t>Señal de compra el 14/03 en $3.500.</w:t>
                            </w:r>
                          </w:p>
                          <w:bookmarkEnd w:id="31"/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D27DB4" w:rsidRDefault="00D27DB4" w:rsidP="00D27DB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3.5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2" w:name="_Hlk148809630"/>
                      <w:bookmarkStart w:id="33" w:name="_Hlk151202381"/>
                      <w:r w:rsidRPr="009C13C8">
                        <w:t>Señal de compra el 10/04 en $200,00.</w:t>
                      </w:r>
                      <w:bookmarkEnd w:id="32"/>
                    </w:p>
                    <w:bookmarkEnd w:id="33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4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5" w:name="_Hlk194697366"/>
                      <w:bookmarkEnd w:id="34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6" w:name="_Hlk195303794"/>
                      <w:bookmarkEnd w:id="35"/>
                      <w:r w:rsidRPr="00484DF8">
                        <w:t>Señal de compra el 14/03 en $3.500.</w:t>
                      </w:r>
                    </w:p>
                    <w:bookmarkEnd w:id="36"/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D27DB4" w:rsidRDefault="00D27DB4" w:rsidP="00D27DB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3.5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307F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7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95</cp:revision>
  <cp:lastPrinted>2018-12-15T22:42:00Z</cp:lastPrinted>
  <dcterms:created xsi:type="dcterms:W3CDTF">2016-08-27T19:52:00Z</dcterms:created>
  <dcterms:modified xsi:type="dcterms:W3CDTF">2025-05-10T20:51:00Z</dcterms:modified>
</cp:coreProperties>
</file>